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716ABAF9">
                <wp:simplePos x="0" y="0"/>
                <wp:positionH relativeFrom="column">
                  <wp:posOffset>1077341</wp:posOffset>
                </wp:positionH>
                <wp:positionV relativeFrom="paragraph">
                  <wp:posOffset>41620</wp:posOffset>
                </wp:positionV>
                <wp:extent cx="5103638" cy="819306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81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40A2D1D5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 w:rsidR="00C9262F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LL NEW </w:t>
                            </w:r>
                            <w:r w:rsidR="002D29FA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PAJERO SPORT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3B2E" id="Rectangle 3" o:spid="_x0000_s1026" style="position:absolute;margin-left:84.85pt;margin-top:3.3pt;width:401.85pt;height:6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B0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40A2D1D5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 w:rsidR="00C9262F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ALL NEW </w:t>
                      </w:r>
                      <w:r w:rsidR="002D29FA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PAJERO SPORT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5C37B5" w:rsidRPr="0045364F" w14:paraId="724378F9" w14:textId="77777777" w:rsidTr="00B85AAF">
        <w:tc>
          <w:tcPr>
            <w:tcW w:w="3330" w:type="dxa"/>
          </w:tcPr>
          <w:p w14:paraId="398CC1C7" w14:textId="27B6B05E" w:rsidR="005C37B5" w:rsidRPr="0045364F" w:rsidRDefault="005C37B5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  <w:bookmarkEnd w:id="0"/>
          </w:p>
        </w:tc>
        <w:tc>
          <w:tcPr>
            <w:tcW w:w="373" w:type="dxa"/>
          </w:tcPr>
          <w:p w14:paraId="67F2C77B" w14:textId="2698DBB8" w:rsidR="005C37B5" w:rsidRPr="0045364F" w:rsidRDefault="005C37B5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67DBB1DE" w14:textId="61920337" w:rsidR="005C37B5" w:rsidRDefault="005C37B5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0CFCFCB5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83947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ull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P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" filled="f" stroked="f" strokeweight="1pt">
                <v:textbox>
                  <w:txbxContent>
                    <w:p w14:paraId="7A09C8FF" w14:textId="77777777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ull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205962D1" w:rsidR="00E61BF6" w:rsidRPr="00E61BF6" w:rsidRDefault="009B65EF" w:rsidP="00E61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515CD931">
                <wp:simplePos x="0" y="0"/>
                <wp:positionH relativeFrom="column">
                  <wp:posOffset>-100330</wp:posOffset>
                </wp:positionH>
                <wp:positionV relativeFrom="paragraph">
                  <wp:posOffset>-275590</wp:posOffset>
                </wp:positionV>
                <wp:extent cx="7171690" cy="3152775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7.9pt;margin-top:-21.7pt;width:564.7pt;height:2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  <w:r w:rsidRPr="00E61BF6">
        <w:rPr>
          <w:noProof/>
        </w:rPr>
        <w:drawing>
          <wp:anchor distT="0" distB="0" distL="114300" distR="114300" simplePos="0" relativeHeight="251661312" behindDoc="0" locked="0" layoutInCell="1" allowOverlap="1" wp14:anchorId="0F2DC2CE" wp14:editId="1B785543">
            <wp:simplePos x="0" y="0"/>
            <wp:positionH relativeFrom="column">
              <wp:posOffset>1198245</wp:posOffset>
            </wp:positionH>
            <wp:positionV relativeFrom="paragraph">
              <wp:posOffset>2898775</wp:posOffset>
            </wp:positionV>
            <wp:extent cx="4731385" cy="1109980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" r="44425" b="52164"/>
                    <a:stretch/>
                  </pic:blipFill>
                  <pic:spPr bwMode="auto">
                    <a:xfrm>
                      <a:off x="0" y="0"/>
                      <a:ext cx="473138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A085" w14:textId="77777777" w:rsidR="00051160" w:rsidRDefault="00051160" w:rsidP="00952E3D">
      <w:pPr>
        <w:spacing w:after="0" w:line="240" w:lineRule="auto"/>
      </w:pPr>
      <w:r>
        <w:separator/>
      </w:r>
    </w:p>
  </w:endnote>
  <w:endnote w:type="continuationSeparator" w:id="0">
    <w:p w14:paraId="36030F19" w14:textId="77777777" w:rsidR="00051160" w:rsidRDefault="00051160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1D59" w14:textId="77777777" w:rsidR="00051160" w:rsidRDefault="00051160" w:rsidP="00952E3D">
      <w:pPr>
        <w:spacing w:after="0" w:line="240" w:lineRule="auto"/>
      </w:pPr>
      <w:r>
        <w:separator/>
      </w:r>
    </w:p>
  </w:footnote>
  <w:footnote w:type="continuationSeparator" w:id="0">
    <w:p w14:paraId="78C8700A" w14:textId="77777777" w:rsidR="00051160" w:rsidRDefault="00051160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051160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051160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051160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51160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2A6371"/>
    <w:rsid w:val="002D29FA"/>
    <w:rsid w:val="003D52C2"/>
    <w:rsid w:val="003F5947"/>
    <w:rsid w:val="00433E13"/>
    <w:rsid w:val="0045364F"/>
    <w:rsid w:val="00462906"/>
    <w:rsid w:val="004708BB"/>
    <w:rsid w:val="0048459E"/>
    <w:rsid w:val="005A2D78"/>
    <w:rsid w:val="005C37B5"/>
    <w:rsid w:val="0062227D"/>
    <w:rsid w:val="00636FFF"/>
    <w:rsid w:val="006D0A2B"/>
    <w:rsid w:val="00705A51"/>
    <w:rsid w:val="00725821"/>
    <w:rsid w:val="00782DD0"/>
    <w:rsid w:val="007F2BC8"/>
    <w:rsid w:val="00843B4D"/>
    <w:rsid w:val="00870580"/>
    <w:rsid w:val="009261F6"/>
    <w:rsid w:val="00927200"/>
    <w:rsid w:val="00950973"/>
    <w:rsid w:val="00952E3D"/>
    <w:rsid w:val="009B65EF"/>
    <w:rsid w:val="009C6945"/>
    <w:rsid w:val="009E6354"/>
    <w:rsid w:val="00A507A9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94E5A"/>
    <w:rsid w:val="00E13797"/>
    <w:rsid w:val="00E34390"/>
    <w:rsid w:val="00E4738D"/>
    <w:rsid w:val="00E61BF6"/>
    <w:rsid w:val="00E64FC1"/>
    <w:rsid w:val="00E72E5C"/>
    <w:rsid w:val="00E95C48"/>
    <w:rsid w:val="00ED4119"/>
    <w:rsid w:val="00ED7FCC"/>
    <w:rsid w:val="00F0052B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C96C-BD15-43B7-8200-7EA1D9D0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4</cp:revision>
  <cp:lastPrinted>2021-02-09T09:37:00Z</cp:lastPrinted>
  <dcterms:created xsi:type="dcterms:W3CDTF">2021-06-04T02:48:00Z</dcterms:created>
  <dcterms:modified xsi:type="dcterms:W3CDTF">2021-06-09T08:54:00Z</dcterms:modified>
</cp:coreProperties>
</file>